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699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699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MOS LUCIDI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30 de may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Disciplinas Musicales Área Interpretativo-Compositiva-Pianoforte,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Instituto Superior de Estudios Músicales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Livorno , Ital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3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29.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10 (DIEZ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7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cdf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